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38" w:rsidRPr="00F96523" w:rsidRDefault="00135238" w:rsidP="001352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965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2018 </w:t>
      </w:r>
      <w:proofErr w:type="spellStart"/>
      <w:proofErr w:type="gramStart"/>
      <w:r w:rsidRPr="00F965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жыл</w:t>
      </w:r>
      <w:proofErr w:type="gramEnd"/>
      <w:r w:rsidRPr="00F965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ға</w:t>
      </w:r>
      <w:proofErr w:type="spellEnd"/>
      <w:r w:rsidRPr="00F965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F965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емлекеттік</w:t>
      </w:r>
      <w:proofErr w:type="spellEnd"/>
      <w:r w:rsidRPr="00F965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F965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қызметтер</w:t>
      </w:r>
      <w:proofErr w:type="spellEnd"/>
      <w:r w:rsidRPr="00F965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F965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өрсету</w:t>
      </w:r>
      <w:proofErr w:type="spellEnd"/>
      <w:r w:rsidRPr="00F965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F965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туралы</w:t>
      </w:r>
      <w:proofErr w:type="spellEnd"/>
      <w:r w:rsidRPr="00F965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F965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есеп</w:t>
      </w:r>
      <w:proofErr w:type="spellEnd"/>
    </w:p>
    <w:p w:rsidR="00135238" w:rsidRDefault="00135238" w:rsidP="008A44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A1AF0" w:rsidRPr="00135238" w:rsidRDefault="009A1AF0" w:rsidP="008A44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352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ның «Мемлекеттік қызмет туралы» 2013 жылғы 15 сәуірдегі заңнамасына сәйкес </w:t>
      </w:r>
      <w:r w:rsidR="007972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анды ауданы</w:t>
      </w:r>
      <w:r w:rsidR="00797289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352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200986" w:rsidRPr="001352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питоновка орта мектеб</w:t>
      </w:r>
      <w:r w:rsidR="002009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</w:t>
      </w:r>
      <w:r w:rsidRPr="001352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2009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1352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М мемлекеттік қызмет көрсететін мемлекеттік орган болып табылады.</w:t>
      </w:r>
    </w:p>
    <w:p w:rsidR="00763461" w:rsidRPr="009F1E55" w:rsidRDefault="00200986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F1E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мекеме</w:t>
      </w:r>
      <w:r w:rsidR="001352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F1E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9A1AF0" w:rsidRPr="009F1E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млекеттік қызмет көрсетеді:</w:t>
      </w:r>
    </w:p>
    <w:p w:rsidR="00432D54" w:rsidRPr="008A44D0" w:rsidRDefault="00432D54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32D54" w:rsidRPr="008A44D0" w:rsidRDefault="00200986" w:rsidP="008A44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</w:t>
      </w:r>
      <w:r w:rsidR="00432D54" w:rsidRPr="008A44D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 «Мектепке дейінгі білім беру ұйымдарында құжаттарды қабылдау және балаларды қабылдау».</w:t>
      </w:r>
    </w:p>
    <w:p w:rsidR="00432D54" w:rsidRPr="008A44D0" w:rsidRDefault="00432D54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32D54" w:rsidRPr="008A44D0" w:rsidRDefault="00432D54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қызмет тегін ұсынылады.</w:t>
      </w:r>
    </w:p>
    <w:p w:rsidR="00432D54" w:rsidRPr="008A44D0" w:rsidRDefault="00432D54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қызмет көрсету нысаны -  қағаз түрінде  қызмет көрсетіледі.</w:t>
      </w:r>
    </w:p>
    <w:p w:rsidR="00C31436" w:rsidRPr="008A44D0" w:rsidRDefault="00432D54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18 жыл</w:t>
      </w:r>
      <w:r w:rsidR="007972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 білім беру ұйымдары арқылы 11</w:t>
      </w: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көрсетілді.</w:t>
      </w:r>
    </w:p>
    <w:p w:rsidR="00432D54" w:rsidRPr="008A44D0" w:rsidRDefault="00432D54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32D54" w:rsidRPr="008A44D0" w:rsidRDefault="00200986" w:rsidP="008A44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</w:t>
      </w:r>
      <w:r w:rsidR="00432D54" w:rsidRPr="008A44D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 «Бастауыш, негізгі орта, жалпы орта білім берудің бағдарламаларын даярлауға ведомстволық бағыныстылығына қарамастан білім беру ұйымдарына құжаттарды қабылдау».</w:t>
      </w:r>
    </w:p>
    <w:p w:rsidR="00432D54" w:rsidRPr="008A44D0" w:rsidRDefault="00432D54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32D54" w:rsidRPr="008A44D0" w:rsidRDefault="00432D54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қызмет тегін ұсынылады.</w:t>
      </w:r>
    </w:p>
    <w:p w:rsidR="00432D54" w:rsidRPr="008A44D0" w:rsidRDefault="00432D54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қызмет көрсету нысаны -  қағаз түрінде және электронды түрінде қызмет көрсетіледі.</w:t>
      </w:r>
    </w:p>
    <w:p w:rsidR="001410BB" w:rsidRPr="00720F68" w:rsidRDefault="00432D54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18 жылы</w:t>
      </w:r>
      <w:r w:rsidR="007972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0F68" w:rsidRPr="00720F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корпорация арқылы 48 қызмет көрсетілді.</w:t>
      </w:r>
    </w:p>
    <w:p w:rsidR="002C70CC" w:rsidRPr="008A44D0" w:rsidRDefault="009F1E55" w:rsidP="008A44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</w:t>
      </w:r>
      <w:r w:rsidR="002C70CC" w:rsidRPr="008A44D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 «Бастауыш, жалпы орта білім туралы құжаттардың телнұсқасын беру».</w:t>
      </w:r>
    </w:p>
    <w:p w:rsidR="002C70CC" w:rsidRPr="008A44D0" w:rsidRDefault="002C70CC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C70CC" w:rsidRPr="008A44D0" w:rsidRDefault="002C70CC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қызмет тегін ұсынылады.</w:t>
      </w:r>
    </w:p>
    <w:p w:rsidR="002C70CC" w:rsidRPr="008A44D0" w:rsidRDefault="002C70CC" w:rsidP="008A44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қызмет көрсету нысаны -  қағаз түрінде  қызмет көрсетіледі.</w:t>
      </w:r>
      <w:r w:rsidRPr="008A44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C7356" w:rsidRPr="008A44D0" w:rsidRDefault="000C7356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018 жылы </w:t>
      </w:r>
      <w:r w:rsidR="00797289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шқандай өтініш келіп түскен жоқ</w:t>
      </w:r>
    </w:p>
    <w:p w:rsidR="00ED5A85" w:rsidRPr="008A44D0" w:rsidRDefault="009F1E55" w:rsidP="008A44D0">
      <w:pPr>
        <w:shd w:val="clear" w:color="auto" w:fill="FFFFFF"/>
        <w:spacing w:before="100" w:beforeAutospacing="1"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="00797289" w:rsidRPr="0079728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</w:t>
      </w:r>
      <w:r w:rsidR="0071280D" w:rsidRPr="008A44D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C31436" w:rsidRPr="008A44D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 w:rsidR="00ED5A85" w:rsidRPr="008A44D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ектепке дейінгі және бастауыш, негізгі орта, жалпы орта, техникалық және кәсіптік, орта білімнен кейінгі білім беруді жүзеге асыратын білім беру ұйымдарының оқытушылар құрамының  біліктілік санаттарын (растауды) арналған аттестациялауға құжаттарды қабылдау</w:t>
      </w:r>
      <w:r w:rsidR="00C31436" w:rsidRPr="008A44D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="00013648" w:rsidRPr="008A44D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</w:t>
      </w:r>
    </w:p>
    <w:p w:rsidR="00ED5A85" w:rsidRPr="008A44D0" w:rsidRDefault="00ED5A85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қызмет тегін ұсынылады.</w:t>
      </w:r>
    </w:p>
    <w:p w:rsidR="00ED5A85" w:rsidRPr="008A44D0" w:rsidRDefault="00ED5A85" w:rsidP="008A44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млекеттік қызмет көрсету нысаны </w:t>
      </w:r>
      <w:r w:rsidR="00F46B08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ғаз түрінде  қызмет көрсетіледі.</w:t>
      </w:r>
      <w:r w:rsidRPr="008A44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D5A85" w:rsidRDefault="00797289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18 жылы  - 5</w:t>
      </w:r>
      <w:r w:rsidR="00421710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рсетілді, оның ішінде </w:t>
      </w:r>
      <w:r w:rsidR="0093531F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421710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электрон</w:t>
      </w:r>
      <w:r w:rsidR="0093531F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ық үкімет» порталы арқылы, </w:t>
      </w:r>
    </w:p>
    <w:p w:rsidR="0006068C" w:rsidRDefault="0006068C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6068C" w:rsidRPr="0006068C" w:rsidRDefault="009F1E55" w:rsidP="0006068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5</w:t>
      </w:r>
      <w:bookmarkStart w:id="0" w:name="_GoBack"/>
      <w:bookmarkEnd w:id="0"/>
      <w:r w:rsidR="000606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06068C" w:rsidRPr="0006068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 «Өз денсаулығына байланысты ұзақ уақыт бойы бастауыш, негізгі орта және жалпы орта білім беру ұйымдарына бара алмайтын балаларға үйде жеке тегін білім беруді ұйымдастыру үшін құжаттарды қабылдау»</w:t>
      </w:r>
    </w:p>
    <w:p w:rsidR="0006068C" w:rsidRPr="0006068C" w:rsidRDefault="0006068C" w:rsidP="0006068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6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млекеттік қызмет тегін ұсынылады.</w:t>
      </w:r>
    </w:p>
    <w:p w:rsidR="0006068C" w:rsidRPr="0006068C" w:rsidRDefault="0006068C" w:rsidP="0006068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6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млекеттік қызмет көрсету нысаны -  қағаз түрінде  қызмет көрсетіледі.</w:t>
      </w:r>
    </w:p>
    <w:p w:rsidR="0006068C" w:rsidRPr="0006068C" w:rsidRDefault="0006068C" w:rsidP="0006068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606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18 жылы ешқандай өтініш келіп түскен жоқ</w:t>
      </w:r>
    </w:p>
    <w:p w:rsidR="0006068C" w:rsidRPr="008A44D0" w:rsidRDefault="0006068C" w:rsidP="00060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D5A85" w:rsidRPr="008A44D0" w:rsidRDefault="00ED5A85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3648" w:rsidRPr="008A44D0" w:rsidRDefault="00013648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ru-RU"/>
        </w:rPr>
      </w:pPr>
      <w:r w:rsidRPr="008A4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ru-RU"/>
        </w:rPr>
        <w:t>Байланыс ақпараты:</w:t>
      </w:r>
    </w:p>
    <w:p w:rsidR="00C31436" w:rsidRPr="008A44D0" w:rsidRDefault="00200986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питоновка а</w:t>
      </w:r>
      <w:r w:rsidR="00013648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612620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7972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лубная,  №4</w:t>
      </w:r>
      <w:r w:rsidR="00013648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шесі</w:t>
      </w:r>
      <w:r w:rsidR="00C31436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7972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анды ауданы</w:t>
      </w:r>
      <w:r w:rsidR="00797289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13648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питоновка орта мектебі</w:t>
      </w:r>
      <w:r w:rsidR="00013648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М</w:t>
      </w:r>
      <w:r w:rsidR="00013648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телефон нөмірлері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2-2-41</w:t>
      </w:r>
      <w:r w:rsidR="00612620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0345B7" w:rsidRPr="008A44D0" w:rsidRDefault="000345B7" w:rsidP="008A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A44D0" w:rsidRDefault="00013648" w:rsidP="008A4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былдау күндерін қоспағанда, жұмыс күндері сағат 9.00-ден 18.30-ға дейін сағат </w:t>
      </w:r>
      <w:r w:rsidR="007F4D01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ргізіледі.</w:t>
      </w:r>
      <w:r w:rsidR="007F4D01" w:rsidRPr="008A44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4D01" w:rsidRPr="008A44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кі үзіліс 13.00-ден 14.30-ға дейін.</w:t>
      </w:r>
    </w:p>
    <w:p w:rsidR="008A44D0" w:rsidRDefault="008A44D0" w:rsidP="008A44D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61374" w:rsidRPr="008A44D0" w:rsidRDefault="00200986" w:rsidP="008A44D0">
      <w:pPr>
        <w:tabs>
          <w:tab w:val="left" w:pos="709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</w:t>
      </w:r>
      <w:r w:rsidR="0079728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8A44D0" w:rsidRPr="008A44D0">
        <w:rPr>
          <w:rFonts w:ascii="Times New Roman" w:hAnsi="Times New Roman" w:cs="Times New Roman"/>
          <w:b/>
          <w:sz w:val="28"/>
          <w:szCs w:val="28"/>
          <w:lang w:val="kk-KZ"/>
        </w:rPr>
        <w:tab/>
        <w:t>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. Казкенова</w:t>
      </w:r>
    </w:p>
    <w:sectPr w:rsidR="00961374" w:rsidRPr="008A44D0" w:rsidSect="00961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7A9"/>
    <w:multiLevelType w:val="multilevel"/>
    <w:tmpl w:val="B2D628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B0048"/>
    <w:multiLevelType w:val="multilevel"/>
    <w:tmpl w:val="E1344C2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41D91"/>
    <w:multiLevelType w:val="multilevel"/>
    <w:tmpl w:val="0234C2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F3CEF"/>
    <w:multiLevelType w:val="multilevel"/>
    <w:tmpl w:val="A0A693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0768A"/>
    <w:multiLevelType w:val="multilevel"/>
    <w:tmpl w:val="9A2AC0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9398A"/>
    <w:multiLevelType w:val="multilevel"/>
    <w:tmpl w:val="68EEEE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E6404"/>
    <w:multiLevelType w:val="multilevel"/>
    <w:tmpl w:val="6024C0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F6013"/>
    <w:multiLevelType w:val="multilevel"/>
    <w:tmpl w:val="F14487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D598B"/>
    <w:multiLevelType w:val="multilevel"/>
    <w:tmpl w:val="07825C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C375A1"/>
    <w:multiLevelType w:val="multilevel"/>
    <w:tmpl w:val="E496E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63B59"/>
    <w:multiLevelType w:val="multilevel"/>
    <w:tmpl w:val="FF4CB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01E18"/>
    <w:multiLevelType w:val="multilevel"/>
    <w:tmpl w:val="771CEC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30761"/>
    <w:multiLevelType w:val="multilevel"/>
    <w:tmpl w:val="6598FF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2694B"/>
    <w:multiLevelType w:val="multilevel"/>
    <w:tmpl w:val="7836412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11C07"/>
    <w:multiLevelType w:val="multilevel"/>
    <w:tmpl w:val="D7BCD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C3323"/>
    <w:multiLevelType w:val="multilevel"/>
    <w:tmpl w:val="14FA1F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104372"/>
    <w:multiLevelType w:val="multilevel"/>
    <w:tmpl w:val="722EB2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75C27"/>
    <w:multiLevelType w:val="multilevel"/>
    <w:tmpl w:val="841EF4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536627CF"/>
    <w:multiLevelType w:val="multilevel"/>
    <w:tmpl w:val="C05C071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FE1C6D"/>
    <w:multiLevelType w:val="multilevel"/>
    <w:tmpl w:val="8F2040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F6C8C"/>
    <w:multiLevelType w:val="multilevel"/>
    <w:tmpl w:val="10085CF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75342"/>
    <w:multiLevelType w:val="multilevel"/>
    <w:tmpl w:val="91F49F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556E0"/>
    <w:multiLevelType w:val="multilevel"/>
    <w:tmpl w:val="41CA57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07723F"/>
    <w:multiLevelType w:val="multilevel"/>
    <w:tmpl w:val="5DACF3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21"/>
  </w:num>
  <w:num w:numId="8">
    <w:abstractNumId w:val="19"/>
  </w:num>
  <w:num w:numId="9">
    <w:abstractNumId w:val="16"/>
  </w:num>
  <w:num w:numId="10">
    <w:abstractNumId w:val="3"/>
  </w:num>
  <w:num w:numId="11">
    <w:abstractNumId w:val="23"/>
  </w:num>
  <w:num w:numId="12">
    <w:abstractNumId w:val="6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  <w:num w:numId="17">
    <w:abstractNumId w:val="1"/>
  </w:num>
  <w:num w:numId="18">
    <w:abstractNumId w:val="15"/>
  </w:num>
  <w:num w:numId="19">
    <w:abstractNumId w:val="18"/>
  </w:num>
  <w:num w:numId="20">
    <w:abstractNumId w:val="11"/>
  </w:num>
  <w:num w:numId="21">
    <w:abstractNumId w:val="12"/>
  </w:num>
  <w:num w:numId="22">
    <w:abstractNumId w:val="20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436"/>
    <w:rsid w:val="00013648"/>
    <w:rsid w:val="000345B7"/>
    <w:rsid w:val="0006068C"/>
    <w:rsid w:val="000608E4"/>
    <w:rsid w:val="000C250F"/>
    <w:rsid w:val="000C7356"/>
    <w:rsid w:val="00103F54"/>
    <w:rsid w:val="00135238"/>
    <w:rsid w:val="001410BB"/>
    <w:rsid w:val="00147614"/>
    <w:rsid w:val="00154A60"/>
    <w:rsid w:val="001D684B"/>
    <w:rsid w:val="00200986"/>
    <w:rsid w:val="00201758"/>
    <w:rsid w:val="00297C0A"/>
    <w:rsid w:val="002A4E41"/>
    <w:rsid w:val="002C70CC"/>
    <w:rsid w:val="00301C14"/>
    <w:rsid w:val="00303074"/>
    <w:rsid w:val="003E3B88"/>
    <w:rsid w:val="003F1DED"/>
    <w:rsid w:val="003F352E"/>
    <w:rsid w:val="00421710"/>
    <w:rsid w:val="00432D54"/>
    <w:rsid w:val="00457B6B"/>
    <w:rsid w:val="004A477E"/>
    <w:rsid w:val="004E5F92"/>
    <w:rsid w:val="005D75BC"/>
    <w:rsid w:val="00612620"/>
    <w:rsid w:val="00642F87"/>
    <w:rsid w:val="00643F12"/>
    <w:rsid w:val="0071280D"/>
    <w:rsid w:val="00714DA3"/>
    <w:rsid w:val="00720F68"/>
    <w:rsid w:val="0074419F"/>
    <w:rsid w:val="00756BEB"/>
    <w:rsid w:val="00763461"/>
    <w:rsid w:val="00797289"/>
    <w:rsid w:val="007F4D01"/>
    <w:rsid w:val="008309EC"/>
    <w:rsid w:val="0086662C"/>
    <w:rsid w:val="008A44D0"/>
    <w:rsid w:val="0093531F"/>
    <w:rsid w:val="00961374"/>
    <w:rsid w:val="009A1AF0"/>
    <w:rsid w:val="009C0B18"/>
    <w:rsid w:val="009E799D"/>
    <w:rsid w:val="009F1E55"/>
    <w:rsid w:val="00A622B8"/>
    <w:rsid w:val="00A67C43"/>
    <w:rsid w:val="00B750B0"/>
    <w:rsid w:val="00BE73C5"/>
    <w:rsid w:val="00C25E02"/>
    <w:rsid w:val="00C31436"/>
    <w:rsid w:val="00C63142"/>
    <w:rsid w:val="00C77DEB"/>
    <w:rsid w:val="00CA616F"/>
    <w:rsid w:val="00CF2BC2"/>
    <w:rsid w:val="00D03BD7"/>
    <w:rsid w:val="00D20182"/>
    <w:rsid w:val="00D4760A"/>
    <w:rsid w:val="00DE2FF7"/>
    <w:rsid w:val="00E718A9"/>
    <w:rsid w:val="00EA3B03"/>
    <w:rsid w:val="00ED5A85"/>
    <w:rsid w:val="00F267E8"/>
    <w:rsid w:val="00F35247"/>
    <w:rsid w:val="00F46B08"/>
    <w:rsid w:val="00F72C28"/>
    <w:rsid w:val="00F75D65"/>
    <w:rsid w:val="00F84C9F"/>
    <w:rsid w:val="00FC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1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1436"/>
    <w:rPr>
      <w:b/>
      <w:bCs/>
    </w:rPr>
  </w:style>
  <w:style w:type="paragraph" w:styleId="a5">
    <w:name w:val="No Spacing"/>
    <w:uiPriority w:val="1"/>
    <w:qFormat/>
    <w:rsid w:val="00F75D6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5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C65F5-4B1E-4413-8139-81081F0A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шго</cp:lastModifiedBy>
  <cp:revision>11</cp:revision>
  <cp:lastPrinted>2019-01-29T05:53:00Z</cp:lastPrinted>
  <dcterms:created xsi:type="dcterms:W3CDTF">2019-01-31T08:39:00Z</dcterms:created>
  <dcterms:modified xsi:type="dcterms:W3CDTF">2019-04-09T03:38:00Z</dcterms:modified>
</cp:coreProperties>
</file>